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1AB" w:rsidRPr="008975EF" w:rsidRDefault="008511AB" w:rsidP="006A4FE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D96BC4" w:rsidRPr="00EE7636" w:rsidRDefault="00D96BC4" w:rsidP="006A4F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E7636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0B14EA" w:rsidRDefault="00D96BC4" w:rsidP="00D96BC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636">
        <w:rPr>
          <w:rFonts w:ascii="Times New Roman" w:hAnsi="Times New Roman" w:cs="Times New Roman"/>
          <w:b/>
          <w:sz w:val="28"/>
          <w:szCs w:val="28"/>
        </w:rPr>
        <w:t>О ПРИЕМЕ ПРЕДЛОЖЕНИЙ П</w:t>
      </w:r>
      <w:r w:rsidR="00A664A3" w:rsidRPr="00EE7636">
        <w:rPr>
          <w:rFonts w:ascii="Times New Roman" w:hAnsi="Times New Roman" w:cs="Times New Roman"/>
          <w:b/>
          <w:sz w:val="28"/>
          <w:szCs w:val="28"/>
        </w:rPr>
        <w:t>О КАНДИДАТУРАМ ЧЛЕНОВ УЧАСТКОВЫХ ИЗБИРАТЕЛЬНЫХ КОМИССИЙ</w:t>
      </w:r>
      <w:r w:rsidR="00180187" w:rsidRPr="00EE7636">
        <w:rPr>
          <w:rFonts w:ascii="Times New Roman" w:hAnsi="Times New Roman" w:cs="Times New Roman"/>
          <w:b/>
          <w:sz w:val="28"/>
          <w:szCs w:val="28"/>
        </w:rPr>
        <w:t>С ПРАВОМ</w:t>
      </w:r>
      <w:r w:rsidRPr="00EE7636">
        <w:rPr>
          <w:rFonts w:ascii="Times New Roman" w:hAnsi="Times New Roman" w:cs="Times New Roman"/>
          <w:b/>
          <w:sz w:val="28"/>
          <w:szCs w:val="28"/>
        </w:rPr>
        <w:t xml:space="preserve">РЕШАЮЩЕГО ГОЛОСА </w:t>
      </w:r>
      <w:r w:rsidR="00B54621" w:rsidRPr="00EE7636">
        <w:rPr>
          <w:rFonts w:ascii="Times New Roman" w:hAnsi="Times New Roman" w:cs="Times New Roman"/>
          <w:b/>
          <w:sz w:val="28"/>
          <w:szCs w:val="28"/>
        </w:rPr>
        <w:t>НОВЫХ СОСТАВОВ</w:t>
      </w:r>
      <w:r w:rsidR="00531E9D" w:rsidRPr="00EE7636">
        <w:rPr>
          <w:rFonts w:ascii="Times New Roman" w:hAnsi="Times New Roman" w:cs="Times New Roman"/>
          <w:b/>
          <w:sz w:val="28"/>
          <w:szCs w:val="28"/>
        </w:rPr>
        <w:t>,</w:t>
      </w:r>
      <w:r w:rsidR="002A6A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DF3" w:rsidRPr="00EE7636">
        <w:rPr>
          <w:rFonts w:ascii="Times New Roman" w:hAnsi="Times New Roman" w:cs="Times New Roman"/>
          <w:b/>
          <w:sz w:val="28"/>
          <w:szCs w:val="28"/>
        </w:rPr>
        <w:t xml:space="preserve">ФОРМИРУЕМЫХ НА ТЕРРИТОРИИ </w:t>
      </w:r>
      <w:r w:rsidR="00A1356E" w:rsidRPr="00EE7636">
        <w:rPr>
          <w:rFonts w:ascii="Times New Roman" w:hAnsi="Times New Roman" w:cs="Times New Roman"/>
          <w:b/>
          <w:sz w:val="28"/>
          <w:szCs w:val="28"/>
        </w:rPr>
        <w:t>АЛЬМЕТЬЕВСКОГО РАЙОНА</w:t>
      </w:r>
      <w:r w:rsidR="000B14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7636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  <w:r w:rsidR="000B14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6BC4" w:rsidRPr="00EE7636" w:rsidRDefault="00540B41" w:rsidP="00D96BC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636">
        <w:rPr>
          <w:rFonts w:ascii="Times New Roman" w:hAnsi="Times New Roman" w:cs="Times New Roman"/>
          <w:b/>
          <w:sz w:val="28"/>
          <w:szCs w:val="28"/>
        </w:rPr>
        <w:t>(В РЕЗЕРВ СОСТАВОВ</w:t>
      </w:r>
      <w:r w:rsidR="00D96BC4" w:rsidRPr="00EE7636">
        <w:rPr>
          <w:rFonts w:ascii="Times New Roman" w:hAnsi="Times New Roman" w:cs="Times New Roman"/>
          <w:b/>
          <w:sz w:val="28"/>
          <w:szCs w:val="28"/>
        </w:rPr>
        <w:t xml:space="preserve"> УЧАСТКОВЫХ ИЗБИРАТЕЛЬНЫХ КОМИССИЙ)</w:t>
      </w:r>
    </w:p>
    <w:bookmarkEnd w:id="0"/>
    <w:p w:rsidR="00D96BC4" w:rsidRPr="00EE7636" w:rsidRDefault="00D96BC4" w:rsidP="00D96BC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6D5" w:rsidRDefault="00D96BC4" w:rsidP="00D96BC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EE763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C81241" w:rsidRPr="00EE7636">
        <w:rPr>
          <w:rFonts w:ascii="Times New Roman" w:hAnsi="Times New Roman" w:cs="Times New Roman"/>
          <w:sz w:val="28"/>
          <w:szCs w:val="28"/>
        </w:rPr>
        <w:t>статьей</w:t>
      </w:r>
      <w:r w:rsidRPr="00EE7636">
        <w:rPr>
          <w:rFonts w:ascii="Times New Roman" w:hAnsi="Times New Roman" w:cs="Times New Roman"/>
          <w:sz w:val="28"/>
          <w:szCs w:val="28"/>
        </w:rPr>
        <w:t xml:space="preserve"> 27 Федерального закона «Об основных гарантиях избирательных прав и права на участие в референдуме граждан Российской Федерации»</w:t>
      </w:r>
      <w:r w:rsidR="00154104" w:rsidRPr="00EE7636">
        <w:rPr>
          <w:rFonts w:ascii="Times New Roman" w:hAnsi="Times New Roman" w:cs="Times New Roman"/>
          <w:sz w:val="28"/>
          <w:szCs w:val="28"/>
        </w:rPr>
        <w:t>,</w:t>
      </w:r>
      <w:r w:rsidRPr="00EE7636">
        <w:rPr>
          <w:rFonts w:ascii="Times New Roman" w:hAnsi="Times New Roman" w:cs="Times New Roman"/>
          <w:sz w:val="28"/>
          <w:szCs w:val="28"/>
        </w:rPr>
        <w:t xml:space="preserve">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 192/1337-5, территориальная избирательная комиссия </w:t>
      </w:r>
      <w:proofErr w:type="spellStart"/>
      <w:r w:rsidR="00A1356E" w:rsidRPr="00EE7636"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r w:rsidR="000B14EA">
        <w:rPr>
          <w:rFonts w:ascii="Times New Roman" w:hAnsi="Times New Roman" w:cs="Times New Roman"/>
          <w:sz w:val="28"/>
          <w:szCs w:val="28"/>
        </w:rPr>
        <w:t xml:space="preserve"> </w:t>
      </w:r>
      <w:r w:rsidR="00A1356E" w:rsidRPr="00EE7636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EE7636">
        <w:rPr>
          <w:rFonts w:ascii="Times New Roman" w:hAnsi="Times New Roman" w:cs="Times New Roman"/>
          <w:sz w:val="28"/>
          <w:szCs w:val="28"/>
        </w:rPr>
        <w:t xml:space="preserve">Республики Татарстан объявляет прием предложений по кандидатурам для назначения </w:t>
      </w:r>
      <w:r w:rsidR="00B54621" w:rsidRPr="00EE7636">
        <w:rPr>
          <w:rFonts w:ascii="Times New Roman" w:hAnsi="Times New Roman" w:cs="Times New Roman"/>
          <w:sz w:val="28"/>
          <w:szCs w:val="28"/>
        </w:rPr>
        <w:t>членами</w:t>
      </w:r>
      <w:r w:rsidR="00154104" w:rsidRPr="00EE7636">
        <w:rPr>
          <w:rFonts w:ascii="Times New Roman" w:hAnsi="Times New Roman" w:cs="Times New Roman"/>
          <w:sz w:val="28"/>
          <w:szCs w:val="28"/>
        </w:rPr>
        <w:t xml:space="preserve"> участковых</w:t>
      </w:r>
      <w:r w:rsidRPr="00EE7636">
        <w:rPr>
          <w:rFonts w:ascii="Times New Roman" w:hAnsi="Times New Roman" w:cs="Times New Roman"/>
          <w:sz w:val="28"/>
          <w:szCs w:val="28"/>
        </w:rPr>
        <w:t xml:space="preserve"> избира</w:t>
      </w:r>
      <w:r w:rsidR="00154104" w:rsidRPr="00EE7636">
        <w:rPr>
          <w:rFonts w:ascii="Times New Roman" w:hAnsi="Times New Roman" w:cs="Times New Roman"/>
          <w:sz w:val="28"/>
          <w:szCs w:val="28"/>
        </w:rPr>
        <w:t>тельных комиссий</w:t>
      </w:r>
      <w:r w:rsidR="000B14EA">
        <w:rPr>
          <w:rFonts w:ascii="Times New Roman" w:hAnsi="Times New Roman" w:cs="Times New Roman"/>
          <w:sz w:val="28"/>
          <w:szCs w:val="28"/>
        </w:rPr>
        <w:t xml:space="preserve"> </w:t>
      </w:r>
      <w:r w:rsidRPr="00EE7636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AA7DF3" w:rsidRPr="00EE7636">
        <w:rPr>
          <w:rFonts w:ascii="Times New Roman" w:hAnsi="Times New Roman" w:cs="Times New Roman"/>
          <w:sz w:val="28"/>
          <w:szCs w:val="28"/>
        </w:rPr>
        <w:t>новых составов</w:t>
      </w:r>
      <w:r w:rsidRPr="00EE7636">
        <w:rPr>
          <w:rFonts w:ascii="Times New Roman" w:hAnsi="Times New Roman" w:cs="Times New Roman"/>
          <w:sz w:val="28"/>
          <w:szCs w:val="28"/>
        </w:rPr>
        <w:t>(в резерв</w:t>
      </w:r>
      <w:r w:rsidR="00154104" w:rsidRPr="00EE7636">
        <w:rPr>
          <w:rFonts w:ascii="Times New Roman" w:hAnsi="Times New Roman" w:cs="Times New Roman"/>
          <w:sz w:val="28"/>
          <w:szCs w:val="28"/>
        </w:rPr>
        <w:t xml:space="preserve"> составов</w:t>
      </w:r>
      <w:r w:rsidRPr="00EE7636">
        <w:rPr>
          <w:rFonts w:ascii="Times New Roman" w:hAnsi="Times New Roman" w:cs="Times New Roman"/>
          <w:sz w:val="28"/>
          <w:szCs w:val="28"/>
        </w:rPr>
        <w:t xml:space="preserve"> участковых избирательных комиссий)</w:t>
      </w:r>
      <w:r w:rsidR="00B71C3B" w:rsidRPr="00EE7636">
        <w:rPr>
          <w:rFonts w:ascii="Times New Roman" w:hAnsi="Times New Roman" w:cs="Times New Roman"/>
          <w:sz w:val="28"/>
          <w:szCs w:val="28"/>
        </w:rPr>
        <w:t xml:space="preserve"> избирательных участков</w:t>
      </w:r>
      <w:r w:rsidR="00531E9D" w:rsidRPr="00EE7636">
        <w:rPr>
          <w:rFonts w:ascii="Times New Roman" w:hAnsi="Times New Roman" w:cs="Times New Roman"/>
          <w:sz w:val="28"/>
          <w:szCs w:val="28"/>
        </w:rPr>
        <w:t>,</w:t>
      </w:r>
      <w:r w:rsidR="000B14EA">
        <w:rPr>
          <w:rFonts w:ascii="Times New Roman" w:hAnsi="Times New Roman" w:cs="Times New Roman"/>
          <w:sz w:val="28"/>
          <w:szCs w:val="28"/>
        </w:rPr>
        <w:t xml:space="preserve"> </w:t>
      </w:r>
      <w:r w:rsidR="00AA7DF3" w:rsidRPr="00EE7636">
        <w:rPr>
          <w:rFonts w:ascii="Times New Roman" w:hAnsi="Times New Roman" w:cs="Times New Roman"/>
          <w:sz w:val="28"/>
          <w:szCs w:val="28"/>
        </w:rPr>
        <w:t>формируемых</w:t>
      </w:r>
      <w:r w:rsidR="000B14EA">
        <w:rPr>
          <w:rFonts w:ascii="Times New Roman" w:hAnsi="Times New Roman" w:cs="Times New Roman"/>
          <w:sz w:val="28"/>
          <w:szCs w:val="28"/>
        </w:rPr>
        <w:t xml:space="preserve"> </w:t>
      </w:r>
      <w:r w:rsidR="00B177EC" w:rsidRPr="00EE763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A1356E" w:rsidRPr="00EE7636"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r w:rsidR="000B14EA">
        <w:rPr>
          <w:rFonts w:ascii="Times New Roman" w:hAnsi="Times New Roman" w:cs="Times New Roman"/>
          <w:sz w:val="28"/>
          <w:szCs w:val="28"/>
        </w:rPr>
        <w:t xml:space="preserve"> </w:t>
      </w:r>
      <w:r w:rsidR="00A1356E" w:rsidRPr="00EE7636">
        <w:rPr>
          <w:rFonts w:ascii="Times New Roman" w:hAnsi="Times New Roman" w:cs="Times New Roman"/>
          <w:sz w:val="28"/>
          <w:szCs w:val="28"/>
        </w:rPr>
        <w:t>района</w:t>
      </w:r>
      <w:r w:rsidR="00B71C3B" w:rsidRPr="00EE7636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B71C3B" w:rsidRPr="00B71C3B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="00B71C3B">
        <w:rPr>
          <w:rFonts w:ascii="Times New Roman" w:hAnsi="Times New Roman" w:cs="Times New Roman"/>
          <w:sz w:val="28"/>
          <w:szCs w:val="28"/>
        </w:rPr>
        <w:t>.</w:t>
      </w:r>
    </w:p>
    <w:p w:rsidR="00D96BC4" w:rsidRDefault="00D96BC4" w:rsidP="00D96BC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104">
        <w:rPr>
          <w:rFonts w:ascii="Times New Roman" w:hAnsi="Times New Roman" w:cs="Times New Roman"/>
          <w:sz w:val="28"/>
          <w:szCs w:val="28"/>
        </w:rPr>
        <w:t>Прием документов осуществляется в</w:t>
      </w:r>
      <w:r w:rsidR="004321F9">
        <w:rPr>
          <w:rFonts w:ascii="Times New Roman" w:hAnsi="Times New Roman" w:cs="Times New Roman"/>
          <w:sz w:val="28"/>
          <w:szCs w:val="28"/>
        </w:rPr>
        <w:t xml:space="preserve"> период с 18 апреля по 17 мая 2018 года </w:t>
      </w:r>
      <w:r w:rsidRPr="00154104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FB02A5" w:rsidRPr="00154104">
        <w:rPr>
          <w:rFonts w:ascii="Times New Roman" w:hAnsi="Times New Roman" w:cs="Times New Roman"/>
          <w:sz w:val="28"/>
          <w:szCs w:val="28"/>
        </w:rPr>
        <w:t>ул.</w:t>
      </w:r>
      <w:r w:rsidR="00A1356E">
        <w:rPr>
          <w:rFonts w:ascii="Times New Roman" w:hAnsi="Times New Roman" w:cs="Times New Roman"/>
          <w:sz w:val="28"/>
          <w:szCs w:val="28"/>
        </w:rPr>
        <w:t xml:space="preserve"> Ленина</w:t>
      </w:r>
      <w:r w:rsidRPr="00154104">
        <w:rPr>
          <w:rFonts w:ascii="Times New Roman" w:hAnsi="Times New Roman" w:cs="Times New Roman"/>
          <w:sz w:val="28"/>
          <w:szCs w:val="28"/>
        </w:rPr>
        <w:t xml:space="preserve">, </w:t>
      </w:r>
      <w:r w:rsidR="00A1356E">
        <w:rPr>
          <w:rFonts w:ascii="Times New Roman" w:hAnsi="Times New Roman" w:cs="Times New Roman"/>
          <w:sz w:val="28"/>
          <w:szCs w:val="28"/>
        </w:rPr>
        <w:t>д. 39</w:t>
      </w:r>
      <w:r w:rsidR="00B96A19">
        <w:rPr>
          <w:rFonts w:ascii="Times New Roman" w:hAnsi="Times New Roman" w:cs="Times New Roman"/>
          <w:sz w:val="28"/>
          <w:szCs w:val="28"/>
        </w:rPr>
        <w:t>, город Альметьевск</w:t>
      </w:r>
      <w:r w:rsidRPr="00154104">
        <w:rPr>
          <w:rFonts w:ascii="Times New Roman" w:hAnsi="Times New Roman" w:cs="Times New Roman"/>
          <w:sz w:val="28"/>
          <w:szCs w:val="28"/>
        </w:rPr>
        <w:t xml:space="preserve">, </w:t>
      </w:r>
      <w:r w:rsidR="00A708E3" w:rsidRPr="00154104">
        <w:rPr>
          <w:rFonts w:ascii="Times New Roman" w:hAnsi="Times New Roman" w:cs="Times New Roman"/>
          <w:sz w:val="28"/>
          <w:szCs w:val="28"/>
        </w:rPr>
        <w:t>Республика Татарстан</w:t>
      </w:r>
      <w:r w:rsidR="00A708E3">
        <w:rPr>
          <w:rFonts w:ascii="Times New Roman" w:hAnsi="Times New Roman" w:cs="Times New Roman"/>
          <w:sz w:val="28"/>
          <w:szCs w:val="28"/>
        </w:rPr>
        <w:t>,</w:t>
      </w:r>
      <w:r w:rsidR="000B14EA">
        <w:rPr>
          <w:rFonts w:ascii="Times New Roman" w:hAnsi="Times New Roman" w:cs="Times New Roman"/>
          <w:sz w:val="28"/>
          <w:szCs w:val="28"/>
        </w:rPr>
        <w:t xml:space="preserve"> </w:t>
      </w:r>
      <w:r w:rsidR="00A1356E" w:rsidRPr="00B96A19">
        <w:rPr>
          <w:rFonts w:ascii="Times New Roman" w:hAnsi="Times New Roman" w:cs="Times New Roman"/>
          <w:sz w:val="28"/>
          <w:szCs w:val="28"/>
        </w:rPr>
        <w:t>тел.: 45-50-</w:t>
      </w:r>
      <w:proofErr w:type="gramStart"/>
      <w:r w:rsidR="00A1356E" w:rsidRPr="00B96A19">
        <w:rPr>
          <w:rFonts w:ascii="Times New Roman" w:hAnsi="Times New Roman" w:cs="Times New Roman"/>
          <w:sz w:val="28"/>
          <w:szCs w:val="28"/>
        </w:rPr>
        <w:t>41</w:t>
      </w:r>
      <w:r w:rsidR="00FB02A5" w:rsidRPr="00B96A19">
        <w:rPr>
          <w:rFonts w:ascii="Times New Roman" w:hAnsi="Times New Roman" w:cs="Times New Roman"/>
          <w:sz w:val="28"/>
          <w:szCs w:val="28"/>
        </w:rPr>
        <w:t>,</w:t>
      </w:r>
      <w:r w:rsidR="00C83A74" w:rsidRPr="00B96A1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83A74" w:rsidRPr="00B96A19">
        <w:rPr>
          <w:rFonts w:ascii="Times New Roman" w:hAnsi="Times New Roman" w:cs="Times New Roman"/>
          <w:sz w:val="28"/>
          <w:szCs w:val="28"/>
        </w:rPr>
        <w:t xml:space="preserve"> рабочие дни </w:t>
      </w:r>
      <w:r w:rsidR="00B96A19">
        <w:rPr>
          <w:rFonts w:ascii="Times New Roman" w:hAnsi="Times New Roman" w:cs="Times New Roman"/>
          <w:sz w:val="28"/>
          <w:szCs w:val="28"/>
        </w:rPr>
        <w:t>с 9</w:t>
      </w:r>
      <w:r w:rsidR="00A1356E" w:rsidRPr="00B96A19">
        <w:rPr>
          <w:rFonts w:ascii="Times New Roman" w:hAnsi="Times New Roman" w:cs="Times New Roman"/>
          <w:sz w:val="28"/>
          <w:szCs w:val="28"/>
        </w:rPr>
        <w:t xml:space="preserve">.00 </w:t>
      </w:r>
      <w:r w:rsidR="00C471AC" w:rsidRPr="00B96A19">
        <w:rPr>
          <w:rFonts w:ascii="Times New Roman" w:hAnsi="Times New Roman" w:cs="Times New Roman"/>
          <w:sz w:val="28"/>
          <w:szCs w:val="28"/>
        </w:rPr>
        <w:t>д</w:t>
      </w:r>
      <w:r w:rsidR="00B96A19">
        <w:rPr>
          <w:rFonts w:ascii="Times New Roman" w:hAnsi="Times New Roman" w:cs="Times New Roman"/>
          <w:sz w:val="28"/>
          <w:szCs w:val="28"/>
        </w:rPr>
        <w:t>о 18</w:t>
      </w:r>
      <w:r w:rsidR="00C83A74" w:rsidRPr="00B96A19">
        <w:rPr>
          <w:rFonts w:ascii="Times New Roman" w:hAnsi="Times New Roman" w:cs="Times New Roman"/>
          <w:sz w:val="28"/>
          <w:szCs w:val="28"/>
        </w:rPr>
        <w:t>.00</w:t>
      </w:r>
      <w:r w:rsidR="00A1356E" w:rsidRPr="00B96A19">
        <w:rPr>
          <w:rFonts w:ascii="Times New Roman" w:hAnsi="Times New Roman" w:cs="Times New Roman"/>
          <w:sz w:val="28"/>
          <w:szCs w:val="28"/>
        </w:rPr>
        <w:t xml:space="preserve"> часов, п</w:t>
      </w:r>
      <w:r w:rsidR="008975EF" w:rsidRPr="00B96A19">
        <w:rPr>
          <w:rFonts w:ascii="Times New Roman" w:hAnsi="Times New Roman" w:cs="Times New Roman"/>
          <w:sz w:val="28"/>
          <w:szCs w:val="28"/>
        </w:rPr>
        <w:t>ерерыв на обед с 12.00</w:t>
      </w:r>
      <w:r w:rsidR="00C83A74" w:rsidRPr="00B96A19">
        <w:rPr>
          <w:rFonts w:ascii="Times New Roman" w:hAnsi="Times New Roman" w:cs="Times New Roman"/>
          <w:sz w:val="28"/>
          <w:szCs w:val="28"/>
        </w:rPr>
        <w:t xml:space="preserve"> до 13.00</w:t>
      </w:r>
      <w:r w:rsidR="008370D0" w:rsidRPr="00B96A19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ED3816" w:rsidRPr="00B96A19">
        <w:rPr>
          <w:rFonts w:ascii="Times New Roman" w:hAnsi="Times New Roman" w:cs="Times New Roman"/>
          <w:sz w:val="28"/>
          <w:szCs w:val="28"/>
        </w:rPr>
        <w:t>; в субботу с 9</w:t>
      </w:r>
      <w:r w:rsidR="00B96A19">
        <w:rPr>
          <w:rFonts w:ascii="Times New Roman" w:hAnsi="Times New Roman" w:cs="Times New Roman"/>
          <w:sz w:val="28"/>
          <w:szCs w:val="28"/>
        </w:rPr>
        <w:t>.00 до 14</w:t>
      </w:r>
      <w:r w:rsidR="00C83A74" w:rsidRPr="00B96A19">
        <w:rPr>
          <w:rFonts w:ascii="Times New Roman" w:hAnsi="Times New Roman" w:cs="Times New Roman"/>
          <w:sz w:val="28"/>
          <w:szCs w:val="28"/>
        </w:rPr>
        <w:t>.00 часов</w:t>
      </w:r>
      <w:r w:rsidR="00C83A74">
        <w:rPr>
          <w:rFonts w:ascii="Times New Roman" w:hAnsi="Times New Roman" w:cs="Times New Roman"/>
          <w:sz w:val="28"/>
          <w:szCs w:val="28"/>
        </w:rPr>
        <w:t>.</w:t>
      </w:r>
    </w:p>
    <w:p w:rsidR="00B71C3B" w:rsidRDefault="00B71C3B" w:rsidP="00D96BC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7F57" w:rsidRPr="00C83A74" w:rsidRDefault="00C67F57" w:rsidP="00C67F5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A74">
        <w:rPr>
          <w:rFonts w:ascii="Times New Roman" w:hAnsi="Times New Roman" w:cs="Times New Roman"/>
          <w:sz w:val="28"/>
          <w:szCs w:val="28"/>
        </w:rPr>
        <w:t>Кандидатура, предлагаемая для назначения в состав участковой избирательной комиссии, должна соответствовать требованиям, предъявляемым к член</w:t>
      </w:r>
      <w:r w:rsidR="00B9279B" w:rsidRPr="00C83A74">
        <w:rPr>
          <w:rFonts w:ascii="Times New Roman" w:hAnsi="Times New Roman" w:cs="Times New Roman"/>
          <w:sz w:val="28"/>
          <w:szCs w:val="28"/>
        </w:rPr>
        <w:t xml:space="preserve">ам </w:t>
      </w:r>
      <w:r w:rsidR="00B71C3B" w:rsidRPr="00C83A74">
        <w:rPr>
          <w:rFonts w:ascii="Times New Roman" w:hAnsi="Times New Roman" w:cs="Times New Roman"/>
          <w:sz w:val="28"/>
          <w:szCs w:val="28"/>
        </w:rPr>
        <w:t>избирательных комиссий, предусмотренных</w:t>
      </w:r>
      <w:r w:rsidR="00B9279B" w:rsidRPr="00C83A74">
        <w:rPr>
          <w:rFonts w:ascii="Times New Roman" w:hAnsi="Times New Roman" w:cs="Times New Roman"/>
          <w:sz w:val="28"/>
          <w:szCs w:val="28"/>
        </w:rPr>
        <w:t xml:space="preserve"> статьей</w:t>
      </w:r>
      <w:r w:rsidRPr="00C83A74">
        <w:rPr>
          <w:rFonts w:ascii="Times New Roman" w:hAnsi="Times New Roman" w:cs="Times New Roman"/>
          <w:sz w:val="28"/>
          <w:szCs w:val="28"/>
        </w:rPr>
        <w:t xml:space="preserve"> 29 Федерального закона «Об основных гарантиях избирательных прав и права на участие в референдуме граждан Российской Федерации»</w:t>
      </w:r>
      <w:r w:rsidR="00B9279B" w:rsidRPr="00C83A74">
        <w:rPr>
          <w:rFonts w:ascii="Times New Roman" w:hAnsi="Times New Roman" w:cs="Times New Roman"/>
          <w:sz w:val="28"/>
          <w:szCs w:val="28"/>
        </w:rPr>
        <w:t>.</w:t>
      </w:r>
    </w:p>
    <w:p w:rsidR="008370D0" w:rsidRPr="00B9279B" w:rsidRDefault="008370D0" w:rsidP="00C67F57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279B" w:rsidRDefault="00B9279B" w:rsidP="00B9279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>При вне</w:t>
      </w:r>
      <w:r>
        <w:rPr>
          <w:rFonts w:ascii="Times New Roman" w:hAnsi="Times New Roman" w:cs="Times New Roman"/>
          <w:sz w:val="28"/>
          <w:szCs w:val="28"/>
        </w:rPr>
        <w:t>сении предложения (предложений) по кандидатурам</w:t>
      </w:r>
      <w:r w:rsidRPr="001D6CEF">
        <w:rPr>
          <w:rFonts w:ascii="Times New Roman" w:hAnsi="Times New Roman" w:cs="Times New Roman"/>
          <w:sz w:val="28"/>
          <w:szCs w:val="28"/>
        </w:rPr>
        <w:t xml:space="preserve"> для назначения</w:t>
      </w:r>
      <w:r w:rsidR="00B71C3B">
        <w:rPr>
          <w:rFonts w:ascii="Times New Roman" w:hAnsi="Times New Roman" w:cs="Times New Roman"/>
          <w:sz w:val="28"/>
          <w:szCs w:val="28"/>
        </w:rPr>
        <w:t xml:space="preserve"> членами</w:t>
      </w:r>
      <w:r w:rsidRPr="001D6CEF">
        <w:rPr>
          <w:rFonts w:ascii="Times New Roman" w:hAnsi="Times New Roman" w:cs="Times New Roman"/>
          <w:sz w:val="28"/>
          <w:szCs w:val="28"/>
        </w:rPr>
        <w:t xml:space="preserve"> участко</w:t>
      </w:r>
      <w:r>
        <w:rPr>
          <w:rFonts w:ascii="Times New Roman" w:hAnsi="Times New Roman" w:cs="Times New Roman"/>
          <w:sz w:val="28"/>
          <w:szCs w:val="28"/>
        </w:rPr>
        <w:t xml:space="preserve">вых избирательных комиссий с правом </w:t>
      </w:r>
      <w:r w:rsidRPr="001D6CEF">
        <w:rPr>
          <w:rFonts w:ascii="Times New Roman" w:hAnsi="Times New Roman" w:cs="Times New Roman"/>
          <w:sz w:val="28"/>
          <w:szCs w:val="28"/>
        </w:rPr>
        <w:t>решающего голоса (в</w:t>
      </w:r>
      <w:r>
        <w:rPr>
          <w:rFonts w:ascii="Times New Roman" w:hAnsi="Times New Roman" w:cs="Times New Roman"/>
          <w:sz w:val="28"/>
          <w:szCs w:val="28"/>
        </w:rPr>
        <w:t xml:space="preserve"> резерв составов участковых</w:t>
      </w:r>
      <w:r w:rsidR="000B1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бирательных </w:t>
      </w:r>
      <w:r w:rsidRPr="001D6CE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й) необходимо </w:t>
      </w:r>
      <w:r w:rsidR="00B71C3B">
        <w:rPr>
          <w:rFonts w:ascii="Times New Roman" w:hAnsi="Times New Roman" w:cs="Times New Roman"/>
          <w:sz w:val="28"/>
          <w:szCs w:val="28"/>
        </w:rPr>
        <w:t>представить следующие документы:</w:t>
      </w:r>
    </w:p>
    <w:p w:rsidR="000B3934" w:rsidRPr="00B9279B" w:rsidRDefault="000B3934" w:rsidP="00C67F57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6BC4" w:rsidRPr="001D6CEF" w:rsidRDefault="00D96BC4" w:rsidP="00D96BC4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1D6CEF">
        <w:rPr>
          <w:rFonts w:ascii="Times New Roman" w:hAnsi="Times New Roman" w:cs="Times New Roman"/>
          <w:b/>
          <w:i/>
          <w:sz w:val="28"/>
          <w:szCs w:val="28"/>
        </w:rPr>
        <w:t>Для политических партий, их региональных отделений, иных структурных подразделений</w:t>
      </w:r>
    </w:p>
    <w:p w:rsidR="00D96BC4" w:rsidRPr="001D6CEF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состав избирательных комиссий, оформленное в соответствии с требованиями устава политической партии.</w:t>
      </w:r>
    </w:p>
    <w:p w:rsidR="00D96BC4" w:rsidRPr="001D6CEF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lastRenderedPageBreak/>
        <w:t>2. 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состав избирательных комиссий о делегировании указанных полномочий, оформленное в соответствии с требованиями устава.</w:t>
      </w:r>
    </w:p>
    <w:p w:rsidR="00D96BC4" w:rsidRDefault="00D96BC4" w:rsidP="00D96BC4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D96BC4" w:rsidRPr="001D6CEF" w:rsidRDefault="00D96BC4" w:rsidP="00D96BC4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1D6CEF">
        <w:rPr>
          <w:rFonts w:ascii="Times New Roman" w:hAnsi="Times New Roman" w:cs="Times New Roman"/>
          <w:b/>
          <w:i/>
          <w:sz w:val="28"/>
          <w:szCs w:val="28"/>
        </w:rPr>
        <w:t>Для иных общественных объединений</w:t>
      </w:r>
    </w:p>
    <w:p w:rsidR="00D96BC4" w:rsidRPr="001D6CEF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D96BC4" w:rsidRPr="001D6CEF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>2. Решение полномочного (руководящего или иного) органа общественного объединения о внесении предложения о кандидатурах в состав избирательных комиссий, оформленное в соответствии с требованиями устава, либо решение по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 w:rsidR="00D96BC4" w:rsidRPr="001D6CEF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 xml:space="preserve">3. 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</w:t>
      </w:r>
      <w:hyperlink w:anchor="Par527" w:tooltip="Ссылка на текущий документ" w:history="1">
        <w:r w:rsidRPr="001D6CEF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1D6CEF">
        <w:rPr>
          <w:rFonts w:ascii="Times New Roman" w:hAnsi="Times New Roman" w:cs="Times New Roman"/>
          <w:sz w:val="28"/>
          <w:szCs w:val="28"/>
        </w:rPr>
        <w:t xml:space="preserve"> вопрос не урегулирован,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D6CEF">
        <w:rPr>
          <w:rFonts w:ascii="Times New Roman" w:hAnsi="Times New Roman" w:cs="Times New Roman"/>
          <w:sz w:val="28"/>
          <w:szCs w:val="28"/>
        </w:rPr>
        <w:t>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состав избирательных комиссий, о делегировании таких полномочий и решение органа, которому делегированы эти полномочия, о внесении предложений в состав избирательных комиссий.</w:t>
      </w:r>
    </w:p>
    <w:p w:rsidR="00D96BC4" w:rsidRPr="001D6CEF" w:rsidRDefault="00D96BC4" w:rsidP="008975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6BC4" w:rsidRPr="001D6CEF" w:rsidRDefault="00D96BC4" w:rsidP="008975EF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1D6CEF">
        <w:rPr>
          <w:rFonts w:ascii="Times New Roman" w:hAnsi="Times New Roman" w:cs="Times New Roman"/>
          <w:b/>
          <w:i/>
          <w:sz w:val="28"/>
          <w:szCs w:val="28"/>
        </w:rPr>
        <w:t>Для иных субъектов права внесения кандидатур в соста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частковых </w:t>
      </w:r>
      <w:r w:rsidRPr="001D6CEF">
        <w:rPr>
          <w:rFonts w:ascii="Times New Roman" w:hAnsi="Times New Roman" w:cs="Times New Roman"/>
          <w:b/>
          <w:i/>
          <w:sz w:val="28"/>
          <w:szCs w:val="28"/>
        </w:rPr>
        <w:t>избирательных комиссий</w:t>
      </w:r>
    </w:p>
    <w:p w:rsidR="00D96BC4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>Решение представительного органа муниципального образования, собрания избирателей по месту жительства, работы, службы, учебы.</w:t>
      </w:r>
    </w:p>
    <w:p w:rsidR="006A4FE4" w:rsidRPr="001D6CEF" w:rsidRDefault="006A4FE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4FE4" w:rsidRDefault="00D96BC4" w:rsidP="00B71C3B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71C3B">
        <w:rPr>
          <w:rFonts w:ascii="Times New Roman" w:hAnsi="Times New Roman" w:cs="Times New Roman"/>
          <w:b/>
          <w:i/>
          <w:sz w:val="28"/>
          <w:szCs w:val="28"/>
        </w:rPr>
        <w:t xml:space="preserve">Кроме того, субъектами права внесения кандидатур </w:t>
      </w:r>
    </w:p>
    <w:p w:rsidR="00D96BC4" w:rsidRPr="00B71C3B" w:rsidRDefault="00D96BC4" w:rsidP="00B71C3B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71C3B">
        <w:rPr>
          <w:rFonts w:ascii="Times New Roman" w:hAnsi="Times New Roman" w:cs="Times New Roman"/>
          <w:b/>
          <w:i/>
          <w:sz w:val="28"/>
          <w:szCs w:val="28"/>
        </w:rPr>
        <w:t>должны быть представлены:</w:t>
      </w:r>
    </w:p>
    <w:p w:rsidR="00D96BC4" w:rsidRPr="001D6CEF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>1. Две фотографии лица, предлагаемого в состав избирательной комиссии, размером 3 x 4 см (без уголка).</w:t>
      </w:r>
    </w:p>
    <w:p w:rsidR="00D96BC4" w:rsidRPr="001D6CEF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>2. Письменное согласие гражданина Российской Федерации на его назначение в состав избирательной комиссии.</w:t>
      </w:r>
    </w:p>
    <w:p w:rsidR="00D96BC4" w:rsidRPr="001D6CEF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 xml:space="preserve">3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</w:t>
      </w:r>
      <w:r w:rsidRPr="001D6CEF">
        <w:rPr>
          <w:rFonts w:ascii="Times New Roman" w:hAnsi="Times New Roman" w:cs="Times New Roman"/>
          <w:sz w:val="28"/>
          <w:szCs w:val="28"/>
        </w:rPr>
        <w:lastRenderedPageBreak/>
        <w:t>комиссии.</w:t>
      </w:r>
    </w:p>
    <w:p w:rsidR="00D96BC4" w:rsidRPr="001D6CEF" w:rsidRDefault="00D96BC4" w:rsidP="008975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>4. Копия документа лица, кандидатура которого предложена в состав избирательной комиссии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-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</w:t>
      </w:r>
      <w:r w:rsidR="000B14EA">
        <w:rPr>
          <w:rFonts w:ascii="Times New Roman" w:hAnsi="Times New Roman" w:cs="Times New Roman"/>
          <w:sz w:val="28"/>
          <w:szCs w:val="28"/>
        </w:rPr>
        <w:t xml:space="preserve"> </w:t>
      </w:r>
      <w:r w:rsidRPr="001D6CEF">
        <w:rPr>
          <w:rFonts w:ascii="Times New Roman" w:hAnsi="Times New Roman" w:cs="Times New Roman"/>
          <w:sz w:val="28"/>
          <w:szCs w:val="28"/>
        </w:rPr>
        <w:t>указанием наименования учебного заведения), домо</w:t>
      </w:r>
      <w:r w:rsidR="00B71C3B">
        <w:rPr>
          <w:rFonts w:ascii="Times New Roman" w:hAnsi="Times New Roman" w:cs="Times New Roman"/>
          <w:sz w:val="28"/>
          <w:szCs w:val="28"/>
        </w:rPr>
        <w:t>хозяйка, временно неработающий)</w:t>
      </w:r>
      <w:r w:rsidRPr="001D6CEF">
        <w:rPr>
          <w:rFonts w:ascii="Times New Roman" w:hAnsi="Times New Roman" w:cs="Times New Roman"/>
          <w:sz w:val="28"/>
          <w:szCs w:val="28"/>
        </w:rPr>
        <w:t>.</w:t>
      </w:r>
    </w:p>
    <w:p w:rsidR="00D96BC4" w:rsidRPr="001D6CEF" w:rsidRDefault="00D96BC4" w:rsidP="008975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6BC4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>Примечание.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:rsidR="006A4FE4" w:rsidRDefault="006A4FE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35E5" w:rsidRPr="002635E5" w:rsidRDefault="002635E5" w:rsidP="002635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35E5">
        <w:rPr>
          <w:rFonts w:ascii="Times New Roman" w:eastAsia="Times New Roman" w:hAnsi="Times New Roman" w:cs="Times New Roman"/>
          <w:sz w:val="28"/>
          <w:szCs w:val="28"/>
        </w:rPr>
        <w:t xml:space="preserve">Количественный состав участковых избирательных комиссий </w:t>
      </w:r>
    </w:p>
    <w:p w:rsidR="002635E5" w:rsidRPr="002635E5" w:rsidRDefault="002635E5" w:rsidP="002635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647" w:type="dxa"/>
        <w:tblCellSpacing w:w="5" w:type="nil"/>
        <w:tblInd w:w="71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3239"/>
        <w:gridCol w:w="4416"/>
      </w:tblGrid>
      <w:tr w:rsidR="002635E5" w:rsidRPr="001141A1" w:rsidTr="00B365F6">
        <w:trPr>
          <w:trHeight w:val="600"/>
          <w:tblCellSpacing w:w="5" w:type="nil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35E5" w:rsidRPr="00B365F6" w:rsidRDefault="002635E5" w:rsidP="002635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365F6">
              <w:rPr>
                <w:rFonts w:ascii="Times New Roman" w:eastAsia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32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5F6" w:rsidRDefault="002635E5" w:rsidP="00263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365F6">
              <w:rPr>
                <w:rFonts w:ascii="Times New Roman" w:eastAsia="Calibri" w:hAnsi="Times New Roman" w:cs="Times New Roman"/>
                <w:lang w:eastAsia="en-US"/>
              </w:rPr>
              <w:t xml:space="preserve">Номер участковой </w:t>
            </w:r>
          </w:p>
          <w:p w:rsidR="002635E5" w:rsidRPr="00B365F6" w:rsidRDefault="002635E5" w:rsidP="00263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365F6">
              <w:rPr>
                <w:rFonts w:ascii="Times New Roman" w:eastAsia="Calibri" w:hAnsi="Times New Roman" w:cs="Times New Roman"/>
                <w:lang w:eastAsia="en-US"/>
              </w:rPr>
              <w:t>избирательной</w:t>
            </w:r>
          </w:p>
          <w:p w:rsidR="002635E5" w:rsidRPr="00B365F6" w:rsidRDefault="002635E5" w:rsidP="002635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365F6">
              <w:rPr>
                <w:rFonts w:ascii="Times New Roman" w:eastAsia="Times New Roman" w:hAnsi="Times New Roman" w:cs="Calibri"/>
                <w:lang w:eastAsia="en-US"/>
              </w:rPr>
              <w:t>комиссии</w:t>
            </w:r>
          </w:p>
        </w:tc>
        <w:tc>
          <w:tcPr>
            <w:tcW w:w="4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35E5" w:rsidRPr="00B365F6" w:rsidRDefault="002635E5" w:rsidP="00263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365F6">
              <w:rPr>
                <w:rFonts w:ascii="Times New Roman" w:eastAsia="Calibri" w:hAnsi="Times New Roman" w:cs="Times New Roman"/>
                <w:lang w:eastAsia="en-US"/>
              </w:rPr>
              <w:t>Количество членов участковой</w:t>
            </w:r>
          </w:p>
          <w:p w:rsidR="002635E5" w:rsidRPr="00B365F6" w:rsidRDefault="002635E5" w:rsidP="00263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365F6">
              <w:rPr>
                <w:rFonts w:ascii="Times New Roman" w:eastAsia="Calibri" w:hAnsi="Times New Roman" w:cs="Times New Roman"/>
                <w:lang w:eastAsia="en-US"/>
              </w:rPr>
              <w:t>избирательной комиссии с правом</w:t>
            </w:r>
          </w:p>
          <w:p w:rsidR="002635E5" w:rsidRPr="00B365F6" w:rsidRDefault="002635E5" w:rsidP="002635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365F6">
              <w:rPr>
                <w:rFonts w:ascii="Times New Roman" w:eastAsia="Times New Roman" w:hAnsi="Times New Roman" w:cs="Calibri"/>
                <w:lang w:eastAsia="en-US"/>
              </w:rPr>
              <w:t>решающего голоса</w:t>
            </w:r>
          </w:p>
        </w:tc>
      </w:tr>
      <w:tr w:rsidR="002635E5" w:rsidRPr="009B13CB" w:rsidTr="00B365F6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pStyle w:val="ab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2635E5" w:rsidRPr="009B13CB" w:rsidTr="00B365F6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pStyle w:val="ab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2635E5" w:rsidRPr="009B13CB" w:rsidTr="00B365F6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pStyle w:val="ab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635E5" w:rsidRPr="009B13CB" w:rsidTr="00B365F6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pStyle w:val="ab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635E5" w:rsidRPr="009B13CB" w:rsidTr="00B365F6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pStyle w:val="ab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635E5" w:rsidRPr="009B13CB" w:rsidTr="00B365F6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pStyle w:val="ab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635E5" w:rsidRPr="009B13CB" w:rsidTr="00B365F6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pStyle w:val="ab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2635E5" w:rsidRPr="009B13CB" w:rsidTr="00B365F6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pStyle w:val="ab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635E5" w:rsidRPr="009B13CB" w:rsidTr="00B365F6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pStyle w:val="ab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tabs>
                <w:tab w:val="left" w:pos="424"/>
                <w:tab w:val="center" w:pos="133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635E5" w:rsidRPr="009B13CB" w:rsidTr="00B365F6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pStyle w:val="ab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tabs>
                <w:tab w:val="left" w:pos="424"/>
                <w:tab w:val="center" w:pos="133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635E5" w:rsidRPr="009B13CB" w:rsidTr="00B365F6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pStyle w:val="ab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635E5" w:rsidRPr="009B13CB" w:rsidTr="00B365F6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pStyle w:val="ab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635E5" w:rsidRPr="009B13CB" w:rsidTr="00B365F6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pStyle w:val="ab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2635E5" w:rsidRPr="009B13CB" w:rsidTr="00B365F6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pStyle w:val="ab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635E5" w:rsidRPr="009B13CB" w:rsidTr="00B365F6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pStyle w:val="ab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635E5" w:rsidRPr="009B13CB" w:rsidTr="00B365F6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pStyle w:val="ab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2635E5" w:rsidRPr="009B13CB" w:rsidTr="00B365F6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pStyle w:val="ab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635E5" w:rsidRPr="009B13CB" w:rsidTr="00B365F6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pStyle w:val="ab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635E5" w:rsidRPr="009B13CB" w:rsidTr="00B365F6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pStyle w:val="ab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635E5" w:rsidRPr="009B13CB" w:rsidTr="00B365F6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pStyle w:val="ab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635E5" w:rsidRPr="009B13CB" w:rsidTr="00B365F6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pStyle w:val="ab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635E5" w:rsidRPr="009B13CB" w:rsidTr="00B365F6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pStyle w:val="ab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635E5" w:rsidRPr="009B13CB" w:rsidTr="00B365F6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pStyle w:val="ab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2635E5" w:rsidRPr="009B13CB" w:rsidTr="00B365F6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pStyle w:val="ab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CB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2635E5" w:rsidRPr="009B13CB" w:rsidTr="00B365F6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pStyle w:val="ab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CB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635E5" w:rsidRPr="009B13CB" w:rsidTr="00B365F6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pStyle w:val="ab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9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635E5" w:rsidRPr="009B13CB" w:rsidTr="00B365F6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pStyle w:val="ab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2635E5" w:rsidRPr="009B13CB" w:rsidTr="00B365F6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pStyle w:val="ab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635E5" w:rsidRPr="009B13CB" w:rsidTr="00B365F6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pStyle w:val="ab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635E5" w:rsidRPr="009B13CB" w:rsidTr="00B365F6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pStyle w:val="ab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2635E5" w:rsidRPr="009B13CB" w:rsidTr="00B365F6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pStyle w:val="ab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635E5" w:rsidRPr="009B13CB" w:rsidTr="00B365F6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pStyle w:val="ab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635E5" w:rsidRPr="009B13CB" w:rsidTr="00B365F6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pStyle w:val="ab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2635E5" w:rsidRPr="009B13CB" w:rsidTr="00B365F6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pStyle w:val="ab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2635E5" w:rsidRPr="009B13CB" w:rsidTr="00B365F6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pStyle w:val="ab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2635E5" w:rsidRPr="009B13CB" w:rsidTr="00B365F6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pStyle w:val="ab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2635E5" w:rsidRPr="009B13CB" w:rsidTr="00B365F6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pStyle w:val="ab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2635E5" w:rsidRPr="009B13CB" w:rsidTr="00B365F6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pStyle w:val="ab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635E5" w:rsidRPr="009B13CB" w:rsidTr="00B365F6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pStyle w:val="ab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635E5" w:rsidRPr="009B13CB" w:rsidTr="00B365F6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pStyle w:val="ab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635E5" w:rsidRPr="009B13CB" w:rsidTr="00B365F6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pStyle w:val="ab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635E5" w:rsidRPr="009B13CB" w:rsidTr="00B365F6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pStyle w:val="ab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2635E5" w:rsidRPr="009B13CB" w:rsidTr="00B365F6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pStyle w:val="ab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635E5" w:rsidRPr="009B13CB" w:rsidTr="00B365F6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pStyle w:val="ab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7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635E5" w:rsidRPr="009B13CB" w:rsidTr="00B365F6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pStyle w:val="ab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8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635E5" w:rsidRPr="009B13CB" w:rsidTr="00B365F6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pStyle w:val="ab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635E5" w:rsidRPr="009B13CB" w:rsidTr="00B365F6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pStyle w:val="ab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2635E5" w:rsidRPr="009B13CB" w:rsidTr="00B365F6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pStyle w:val="ab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635E5" w:rsidRPr="009B13CB" w:rsidTr="00B365F6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pStyle w:val="ab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635E5" w:rsidRPr="009B13CB" w:rsidTr="00B365F6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pStyle w:val="ab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635E5" w:rsidRPr="009B13CB" w:rsidTr="00B365F6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pStyle w:val="ab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2635E5" w:rsidRPr="009B13CB" w:rsidTr="00B365F6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pStyle w:val="ab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2635E5" w:rsidRPr="009B13CB" w:rsidTr="00B365F6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pStyle w:val="ab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2635E5" w:rsidRPr="009B13CB" w:rsidTr="00B365F6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pStyle w:val="ab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5" w:rsidRPr="009B13CB" w:rsidRDefault="002635E5" w:rsidP="00263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</w:tbl>
    <w:p w:rsidR="002635E5" w:rsidRPr="003E1F8E" w:rsidRDefault="002635E5" w:rsidP="002635E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635E5" w:rsidRDefault="002635E5" w:rsidP="00B365F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5EF">
        <w:rPr>
          <w:rFonts w:ascii="Times New Roman" w:hAnsi="Times New Roman" w:cs="Times New Roman"/>
          <w:sz w:val="28"/>
          <w:szCs w:val="28"/>
        </w:rPr>
        <w:t xml:space="preserve">Заседание территориальной избирательной комиссии </w:t>
      </w:r>
      <w:proofErr w:type="spellStart"/>
      <w:r w:rsidR="000B14EA"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r w:rsidR="000B14E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A4FE4">
        <w:rPr>
          <w:rFonts w:ascii="Times New Roman" w:hAnsi="Times New Roman" w:cs="Times New Roman"/>
          <w:sz w:val="28"/>
          <w:szCs w:val="28"/>
        </w:rPr>
        <w:t xml:space="preserve"> Республики Татарстан по формированию участковых избирательных комиссий состоится в срок не позднее 29 мая 2018 года.</w:t>
      </w:r>
    </w:p>
    <w:p w:rsidR="00B365F6" w:rsidRDefault="00B365F6" w:rsidP="00B365F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65F6" w:rsidRPr="00B365F6" w:rsidRDefault="00B365F6" w:rsidP="00B365F6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2635E5">
        <w:rPr>
          <w:rFonts w:ascii="Times New Roman" w:eastAsia="Calibri" w:hAnsi="Times New Roman" w:cs="Times New Roman"/>
          <w:i/>
          <w:sz w:val="20"/>
          <w:szCs w:val="20"/>
        </w:rPr>
        <w:t>Территориальная избирательная комис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сия </w:t>
      </w:r>
      <w:proofErr w:type="spellStart"/>
      <w:r>
        <w:rPr>
          <w:rFonts w:ascii="Times New Roman" w:eastAsia="Calibri" w:hAnsi="Times New Roman" w:cs="Times New Roman"/>
          <w:i/>
          <w:sz w:val="20"/>
          <w:szCs w:val="20"/>
        </w:rPr>
        <w:t>Альметьевского</w:t>
      </w:r>
      <w:proofErr w:type="spellEnd"/>
      <w:r>
        <w:rPr>
          <w:rFonts w:ascii="Times New Roman" w:eastAsia="Calibri" w:hAnsi="Times New Roman" w:cs="Times New Roman"/>
          <w:i/>
          <w:sz w:val="20"/>
          <w:szCs w:val="20"/>
        </w:rPr>
        <w:t xml:space="preserve"> района </w:t>
      </w:r>
      <w:r w:rsidRPr="002635E5">
        <w:rPr>
          <w:rFonts w:ascii="Times New Roman" w:eastAsia="Calibri" w:hAnsi="Times New Roman" w:cs="Times New Roman"/>
          <w:i/>
          <w:sz w:val="20"/>
          <w:szCs w:val="20"/>
        </w:rPr>
        <w:t>Республики Татарстан</w:t>
      </w:r>
    </w:p>
    <w:p w:rsidR="00B365F6" w:rsidRPr="002635E5" w:rsidRDefault="00B365F6" w:rsidP="00B365F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</w:tblGrid>
      <w:tr w:rsidR="00B365F6" w:rsidRPr="002635E5" w:rsidTr="002635E5">
        <w:tc>
          <w:tcPr>
            <w:tcW w:w="4659" w:type="dxa"/>
          </w:tcPr>
          <w:p w:rsidR="00B365F6" w:rsidRPr="002635E5" w:rsidRDefault="00B365F6" w:rsidP="00B365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2635E5" w:rsidRDefault="002635E5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35E5" w:rsidRPr="001D6CEF" w:rsidRDefault="002635E5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2635E5" w:rsidRPr="001D6CEF" w:rsidSect="006A4FE4">
      <w:head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F90" w:rsidRDefault="00766F90" w:rsidP="00244485">
      <w:pPr>
        <w:spacing w:after="0" w:line="240" w:lineRule="auto"/>
      </w:pPr>
      <w:r>
        <w:separator/>
      </w:r>
    </w:p>
  </w:endnote>
  <w:endnote w:type="continuationSeparator" w:id="0">
    <w:p w:rsidR="00766F90" w:rsidRDefault="00766F90" w:rsidP="00244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F90" w:rsidRDefault="00766F90" w:rsidP="00244485">
      <w:pPr>
        <w:spacing w:after="0" w:line="240" w:lineRule="auto"/>
      </w:pPr>
      <w:r>
        <w:separator/>
      </w:r>
    </w:p>
  </w:footnote>
  <w:footnote w:type="continuationSeparator" w:id="0">
    <w:p w:rsidR="00766F90" w:rsidRDefault="00766F90" w:rsidP="00244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5E5" w:rsidRPr="00C02DE4" w:rsidRDefault="002635E5" w:rsidP="008D5E95">
    <w:pPr>
      <w:pStyle w:val="a3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50388C"/>
    <w:multiLevelType w:val="hybridMultilevel"/>
    <w:tmpl w:val="66F06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558B4"/>
    <w:multiLevelType w:val="hybridMultilevel"/>
    <w:tmpl w:val="66F06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9CA"/>
    <w:rsid w:val="00001200"/>
    <w:rsid w:val="0000631A"/>
    <w:rsid w:val="0000667B"/>
    <w:rsid w:val="00006FD9"/>
    <w:rsid w:val="000130DE"/>
    <w:rsid w:val="0002229C"/>
    <w:rsid w:val="000243D2"/>
    <w:rsid w:val="00025039"/>
    <w:rsid w:val="00026885"/>
    <w:rsid w:val="00033A78"/>
    <w:rsid w:val="0003419E"/>
    <w:rsid w:val="00035708"/>
    <w:rsid w:val="000412EF"/>
    <w:rsid w:val="00044E80"/>
    <w:rsid w:val="00047EA7"/>
    <w:rsid w:val="0005254D"/>
    <w:rsid w:val="000541DA"/>
    <w:rsid w:val="00055B45"/>
    <w:rsid w:val="000632A9"/>
    <w:rsid w:val="000648AC"/>
    <w:rsid w:val="00064D76"/>
    <w:rsid w:val="00074E92"/>
    <w:rsid w:val="00075077"/>
    <w:rsid w:val="00077773"/>
    <w:rsid w:val="0008180D"/>
    <w:rsid w:val="00081A62"/>
    <w:rsid w:val="00087380"/>
    <w:rsid w:val="000931F0"/>
    <w:rsid w:val="000934F9"/>
    <w:rsid w:val="00096034"/>
    <w:rsid w:val="000A32E3"/>
    <w:rsid w:val="000A5261"/>
    <w:rsid w:val="000A716A"/>
    <w:rsid w:val="000B14EA"/>
    <w:rsid w:val="000B2302"/>
    <w:rsid w:val="000B3934"/>
    <w:rsid w:val="000B3B0E"/>
    <w:rsid w:val="000B5420"/>
    <w:rsid w:val="000C1485"/>
    <w:rsid w:val="000C16E2"/>
    <w:rsid w:val="000C5645"/>
    <w:rsid w:val="000D09E7"/>
    <w:rsid w:val="000D18BF"/>
    <w:rsid w:val="000D5F61"/>
    <w:rsid w:val="000E0DA9"/>
    <w:rsid w:val="000E3566"/>
    <w:rsid w:val="000E3A17"/>
    <w:rsid w:val="000E3E84"/>
    <w:rsid w:val="000E4254"/>
    <w:rsid w:val="000E6907"/>
    <w:rsid w:val="000F019A"/>
    <w:rsid w:val="000F09B4"/>
    <w:rsid w:val="000F1F6B"/>
    <w:rsid w:val="000F36BE"/>
    <w:rsid w:val="000F3ED0"/>
    <w:rsid w:val="00100F12"/>
    <w:rsid w:val="0010772B"/>
    <w:rsid w:val="001141A1"/>
    <w:rsid w:val="001149B2"/>
    <w:rsid w:val="00115E4B"/>
    <w:rsid w:val="00120A5A"/>
    <w:rsid w:val="00123A5B"/>
    <w:rsid w:val="00123F78"/>
    <w:rsid w:val="00126DC8"/>
    <w:rsid w:val="00127BF0"/>
    <w:rsid w:val="0013090A"/>
    <w:rsid w:val="001327C1"/>
    <w:rsid w:val="00132B9B"/>
    <w:rsid w:val="00137343"/>
    <w:rsid w:val="00145FC6"/>
    <w:rsid w:val="00150B38"/>
    <w:rsid w:val="00153C4F"/>
    <w:rsid w:val="00154104"/>
    <w:rsid w:val="00160DEF"/>
    <w:rsid w:val="00161958"/>
    <w:rsid w:val="00167694"/>
    <w:rsid w:val="00167C40"/>
    <w:rsid w:val="00172BDD"/>
    <w:rsid w:val="00172E85"/>
    <w:rsid w:val="00173F0E"/>
    <w:rsid w:val="001753AD"/>
    <w:rsid w:val="0017695D"/>
    <w:rsid w:val="00180187"/>
    <w:rsid w:val="001804E9"/>
    <w:rsid w:val="001804FB"/>
    <w:rsid w:val="00181BF7"/>
    <w:rsid w:val="00181FAF"/>
    <w:rsid w:val="00185C1E"/>
    <w:rsid w:val="00190A67"/>
    <w:rsid w:val="00191020"/>
    <w:rsid w:val="001919E9"/>
    <w:rsid w:val="0019342E"/>
    <w:rsid w:val="001A039B"/>
    <w:rsid w:val="001A1CBD"/>
    <w:rsid w:val="001A2C27"/>
    <w:rsid w:val="001A47C5"/>
    <w:rsid w:val="001A5BEE"/>
    <w:rsid w:val="001A7C9E"/>
    <w:rsid w:val="001B06C2"/>
    <w:rsid w:val="001B428E"/>
    <w:rsid w:val="001B4382"/>
    <w:rsid w:val="001C7EAA"/>
    <w:rsid w:val="001D2766"/>
    <w:rsid w:val="001D38A8"/>
    <w:rsid w:val="001D3B54"/>
    <w:rsid w:val="001E53E9"/>
    <w:rsid w:val="001E6A4D"/>
    <w:rsid w:val="001E7249"/>
    <w:rsid w:val="001F4044"/>
    <w:rsid w:val="001F5AAF"/>
    <w:rsid w:val="001F6F87"/>
    <w:rsid w:val="002049F5"/>
    <w:rsid w:val="00205AA2"/>
    <w:rsid w:val="00212C05"/>
    <w:rsid w:val="00215BF4"/>
    <w:rsid w:val="0022319C"/>
    <w:rsid w:val="00224EBE"/>
    <w:rsid w:val="002268D3"/>
    <w:rsid w:val="00226C2C"/>
    <w:rsid w:val="002275C6"/>
    <w:rsid w:val="002276D5"/>
    <w:rsid w:val="00232553"/>
    <w:rsid w:val="0023259D"/>
    <w:rsid w:val="0023441B"/>
    <w:rsid w:val="00235A84"/>
    <w:rsid w:val="002363D2"/>
    <w:rsid w:val="00243F1B"/>
    <w:rsid w:val="00244485"/>
    <w:rsid w:val="002456F2"/>
    <w:rsid w:val="00250B06"/>
    <w:rsid w:val="00253F5E"/>
    <w:rsid w:val="00256B36"/>
    <w:rsid w:val="002575C2"/>
    <w:rsid w:val="00260C8B"/>
    <w:rsid w:val="00260E70"/>
    <w:rsid w:val="0026244F"/>
    <w:rsid w:val="002635E5"/>
    <w:rsid w:val="0026395B"/>
    <w:rsid w:val="00263BCC"/>
    <w:rsid w:val="0026602E"/>
    <w:rsid w:val="00266D53"/>
    <w:rsid w:val="00267F90"/>
    <w:rsid w:val="00273D60"/>
    <w:rsid w:val="00274F3E"/>
    <w:rsid w:val="00275873"/>
    <w:rsid w:val="0028265F"/>
    <w:rsid w:val="0028374D"/>
    <w:rsid w:val="00285175"/>
    <w:rsid w:val="00285305"/>
    <w:rsid w:val="00295819"/>
    <w:rsid w:val="00295D6C"/>
    <w:rsid w:val="00297A72"/>
    <w:rsid w:val="00297B72"/>
    <w:rsid w:val="002A43D7"/>
    <w:rsid w:val="002A4415"/>
    <w:rsid w:val="002A520C"/>
    <w:rsid w:val="002A65B2"/>
    <w:rsid w:val="002A6A29"/>
    <w:rsid w:val="002C1533"/>
    <w:rsid w:val="002C1C7E"/>
    <w:rsid w:val="002C3A41"/>
    <w:rsid w:val="002C4A47"/>
    <w:rsid w:val="002C7AF7"/>
    <w:rsid w:val="002D1111"/>
    <w:rsid w:val="002D3AE9"/>
    <w:rsid w:val="002D5FF4"/>
    <w:rsid w:val="002E10FF"/>
    <w:rsid w:val="002E13DA"/>
    <w:rsid w:val="002E1CA6"/>
    <w:rsid w:val="002E41BC"/>
    <w:rsid w:val="002F103A"/>
    <w:rsid w:val="002F1C17"/>
    <w:rsid w:val="002F1EF3"/>
    <w:rsid w:val="002F46BD"/>
    <w:rsid w:val="002F4D6C"/>
    <w:rsid w:val="002F7DE3"/>
    <w:rsid w:val="00302DAA"/>
    <w:rsid w:val="003069CF"/>
    <w:rsid w:val="0031000B"/>
    <w:rsid w:val="00311322"/>
    <w:rsid w:val="00311798"/>
    <w:rsid w:val="00312C69"/>
    <w:rsid w:val="003169F6"/>
    <w:rsid w:val="003179BF"/>
    <w:rsid w:val="00320041"/>
    <w:rsid w:val="003251A1"/>
    <w:rsid w:val="00325AAB"/>
    <w:rsid w:val="00330379"/>
    <w:rsid w:val="003350A5"/>
    <w:rsid w:val="00336F93"/>
    <w:rsid w:val="00337772"/>
    <w:rsid w:val="00342FF9"/>
    <w:rsid w:val="003525F3"/>
    <w:rsid w:val="00354782"/>
    <w:rsid w:val="00357496"/>
    <w:rsid w:val="00361B96"/>
    <w:rsid w:val="00362BF9"/>
    <w:rsid w:val="00362EBD"/>
    <w:rsid w:val="00364548"/>
    <w:rsid w:val="003658A6"/>
    <w:rsid w:val="003668F3"/>
    <w:rsid w:val="00367D0A"/>
    <w:rsid w:val="00376075"/>
    <w:rsid w:val="00380E25"/>
    <w:rsid w:val="00381E1F"/>
    <w:rsid w:val="003820B7"/>
    <w:rsid w:val="0038406E"/>
    <w:rsid w:val="0038778F"/>
    <w:rsid w:val="003879CC"/>
    <w:rsid w:val="00391522"/>
    <w:rsid w:val="00396CC2"/>
    <w:rsid w:val="00396FEC"/>
    <w:rsid w:val="003A374C"/>
    <w:rsid w:val="003A3F2E"/>
    <w:rsid w:val="003A4FFA"/>
    <w:rsid w:val="003A51ED"/>
    <w:rsid w:val="003B48E8"/>
    <w:rsid w:val="003B7446"/>
    <w:rsid w:val="003C3CAD"/>
    <w:rsid w:val="003D0C8F"/>
    <w:rsid w:val="003D0D1B"/>
    <w:rsid w:val="003D1669"/>
    <w:rsid w:val="003D3250"/>
    <w:rsid w:val="003D3B2B"/>
    <w:rsid w:val="003E188B"/>
    <w:rsid w:val="003E1F8E"/>
    <w:rsid w:val="003E1FE4"/>
    <w:rsid w:val="003E4132"/>
    <w:rsid w:val="003E6C09"/>
    <w:rsid w:val="003F329E"/>
    <w:rsid w:val="003F366B"/>
    <w:rsid w:val="003F5C6D"/>
    <w:rsid w:val="00401205"/>
    <w:rsid w:val="00405800"/>
    <w:rsid w:val="00405C7E"/>
    <w:rsid w:val="00406735"/>
    <w:rsid w:val="0041447D"/>
    <w:rsid w:val="004144D4"/>
    <w:rsid w:val="00416247"/>
    <w:rsid w:val="00416B9D"/>
    <w:rsid w:val="004229F4"/>
    <w:rsid w:val="00426B54"/>
    <w:rsid w:val="004277F8"/>
    <w:rsid w:val="00430CC8"/>
    <w:rsid w:val="004321F9"/>
    <w:rsid w:val="004325AF"/>
    <w:rsid w:val="00433C64"/>
    <w:rsid w:val="004361F3"/>
    <w:rsid w:val="00436825"/>
    <w:rsid w:val="004373B0"/>
    <w:rsid w:val="0044060C"/>
    <w:rsid w:val="00441794"/>
    <w:rsid w:val="00441A14"/>
    <w:rsid w:val="00446AA9"/>
    <w:rsid w:val="004518F2"/>
    <w:rsid w:val="00452A00"/>
    <w:rsid w:val="00454BE4"/>
    <w:rsid w:val="0045743A"/>
    <w:rsid w:val="00461F71"/>
    <w:rsid w:val="004758BF"/>
    <w:rsid w:val="00476C40"/>
    <w:rsid w:val="00481229"/>
    <w:rsid w:val="00483A20"/>
    <w:rsid w:val="00485822"/>
    <w:rsid w:val="00486066"/>
    <w:rsid w:val="004860DC"/>
    <w:rsid w:val="0049030B"/>
    <w:rsid w:val="00493FC6"/>
    <w:rsid w:val="00496D73"/>
    <w:rsid w:val="0049770F"/>
    <w:rsid w:val="004A1EC5"/>
    <w:rsid w:val="004A2B3E"/>
    <w:rsid w:val="004A7F2E"/>
    <w:rsid w:val="004B2839"/>
    <w:rsid w:val="004B64B7"/>
    <w:rsid w:val="004C1C85"/>
    <w:rsid w:val="004D06E4"/>
    <w:rsid w:val="004D0853"/>
    <w:rsid w:val="004D4732"/>
    <w:rsid w:val="004D7291"/>
    <w:rsid w:val="004E13F3"/>
    <w:rsid w:val="004E28EF"/>
    <w:rsid w:val="004E2CB6"/>
    <w:rsid w:val="004E3319"/>
    <w:rsid w:val="004E5F8A"/>
    <w:rsid w:val="004F02D6"/>
    <w:rsid w:val="004F7F46"/>
    <w:rsid w:val="0051181E"/>
    <w:rsid w:val="005140CF"/>
    <w:rsid w:val="00515974"/>
    <w:rsid w:val="005161EC"/>
    <w:rsid w:val="005165F6"/>
    <w:rsid w:val="005175DC"/>
    <w:rsid w:val="005239BD"/>
    <w:rsid w:val="005249FE"/>
    <w:rsid w:val="00524EEE"/>
    <w:rsid w:val="00530995"/>
    <w:rsid w:val="00531E9D"/>
    <w:rsid w:val="00540B41"/>
    <w:rsid w:val="00541525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73A6B"/>
    <w:rsid w:val="005820AB"/>
    <w:rsid w:val="005861F3"/>
    <w:rsid w:val="00590298"/>
    <w:rsid w:val="00590D7E"/>
    <w:rsid w:val="00591516"/>
    <w:rsid w:val="00592251"/>
    <w:rsid w:val="00594E55"/>
    <w:rsid w:val="005975DE"/>
    <w:rsid w:val="005A1E74"/>
    <w:rsid w:val="005B238A"/>
    <w:rsid w:val="005B2A93"/>
    <w:rsid w:val="005B7790"/>
    <w:rsid w:val="005B7B88"/>
    <w:rsid w:val="005C1861"/>
    <w:rsid w:val="005C1EEE"/>
    <w:rsid w:val="005C5288"/>
    <w:rsid w:val="005C56AB"/>
    <w:rsid w:val="005D4E73"/>
    <w:rsid w:val="005D7403"/>
    <w:rsid w:val="005E1097"/>
    <w:rsid w:val="005E5102"/>
    <w:rsid w:val="005E5235"/>
    <w:rsid w:val="005E6DCC"/>
    <w:rsid w:val="005F0489"/>
    <w:rsid w:val="005F1AE2"/>
    <w:rsid w:val="005F2C62"/>
    <w:rsid w:val="005F453C"/>
    <w:rsid w:val="005F5876"/>
    <w:rsid w:val="005F6FC0"/>
    <w:rsid w:val="005F721F"/>
    <w:rsid w:val="005F7DDE"/>
    <w:rsid w:val="00600482"/>
    <w:rsid w:val="006005C1"/>
    <w:rsid w:val="00605B33"/>
    <w:rsid w:val="00610438"/>
    <w:rsid w:val="0061208A"/>
    <w:rsid w:val="00624A58"/>
    <w:rsid w:val="00625B23"/>
    <w:rsid w:val="006332BB"/>
    <w:rsid w:val="00635EFE"/>
    <w:rsid w:val="006375E4"/>
    <w:rsid w:val="00637F2A"/>
    <w:rsid w:val="00644181"/>
    <w:rsid w:val="00644B9E"/>
    <w:rsid w:val="0065073D"/>
    <w:rsid w:val="00652BD7"/>
    <w:rsid w:val="006560E1"/>
    <w:rsid w:val="006603C2"/>
    <w:rsid w:val="00661B8F"/>
    <w:rsid w:val="00663B7E"/>
    <w:rsid w:val="0066411D"/>
    <w:rsid w:val="00664276"/>
    <w:rsid w:val="00664765"/>
    <w:rsid w:val="006655FD"/>
    <w:rsid w:val="0067373B"/>
    <w:rsid w:val="00675953"/>
    <w:rsid w:val="0067644D"/>
    <w:rsid w:val="006824FC"/>
    <w:rsid w:val="0068352B"/>
    <w:rsid w:val="006849CA"/>
    <w:rsid w:val="00684F45"/>
    <w:rsid w:val="00690785"/>
    <w:rsid w:val="006A377B"/>
    <w:rsid w:val="006A4FE4"/>
    <w:rsid w:val="006B1E9D"/>
    <w:rsid w:val="006B63AE"/>
    <w:rsid w:val="006B6B5F"/>
    <w:rsid w:val="006B730A"/>
    <w:rsid w:val="006C09F5"/>
    <w:rsid w:val="006C14FC"/>
    <w:rsid w:val="006C2E1C"/>
    <w:rsid w:val="006C3BF6"/>
    <w:rsid w:val="006C4C80"/>
    <w:rsid w:val="006C70AE"/>
    <w:rsid w:val="006C7CF8"/>
    <w:rsid w:val="006D6E1E"/>
    <w:rsid w:val="006D7CE7"/>
    <w:rsid w:val="006E2163"/>
    <w:rsid w:val="006E269A"/>
    <w:rsid w:val="006E3662"/>
    <w:rsid w:val="006E6BD4"/>
    <w:rsid w:val="006E78BD"/>
    <w:rsid w:val="006F0D03"/>
    <w:rsid w:val="006F2056"/>
    <w:rsid w:val="006F7DC7"/>
    <w:rsid w:val="00701143"/>
    <w:rsid w:val="00703263"/>
    <w:rsid w:val="00703F2A"/>
    <w:rsid w:val="007058EF"/>
    <w:rsid w:val="0070654D"/>
    <w:rsid w:val="0070678B"/>
    <w:rsid w:val="00706F5B"/>
    <w:rsid w:val="0070752E"/>
    <w:rsid w:val="007113F3"/>
    <w:rsid w:val="00714BFA"/>
    <w:rsid w:val="007224E5"/>
    <w:rsid w:val="007227AE"/>
    <w:rsid w:val="00731E18"/>
    <w:rsid w:val="0073202A"/>
    <w:rsid w:val="00733977"/>
    <w:rsid w:val="00733BBA"/>
    <w:rsid w:val="00735D28"/>
    <w:rsid w:val="00735DB6"/>
    <w:rsid w:val="0073757E"/>
    <w:rsid w:val="0073799A"/>
    <w:rsid w:val="007411E5"/>
    <w:rsid w:val="007412BE"/>
    <w:rsid w:val="007426FA"/>
    <w:rsid w:val="0074506E"/>
    <w:rsid w:val="00745E89"/>
    <w:rsid w:val="007557C3"/>
    <w:rsid w:val="00757646"/>
    <w:rsid w:val="00764852"/>
    <w:rsid w:val="00766887"/>
    <w:rsid w:val="00766F90"/>
    <w:rsid w:val="007740A4"/>
    <w:rsid w:val="00774B10"/>
    <w:rsid w:val="00776C54"/>
    <w:rsid w:val="007771DB"/>
    <w:rsid w:val="0078265D"/>
    <w:rsid w:val="00782ACD"/>
    <w:rsid w:val="007849BF"/>
    <w:rsid w:val="00785E02"/>
    <w:rsid w:val="007879AF"/>
    <w:rsid w:val="00787F69"/>
    <w:rsid w:val="00791988"/>
    <w:rsid w:val="00792F5F"/>
    <w:rsid w:val="007948BD"/>
    <w:rsid w:val="00796069"/>
    <w:rsid w:val="007963E7"/>
    <w:rsid w:val="007A1B74"/>
    <w:rsid w:val="007A5A93"/>
    <w:rsid w:val="007A7D0B"/>
    <w:rsid w:val="007B021B"/>
    <w:rsid w:val="007B212E"/>
    <w:rsid w:val="007B214E"/>
    <w:rsid w:val="007B3E0B"/>
    <w:rsid w:val="007C4863"/>
    <w:rsid w:val="007C5ECD"/>
    <w:rsid w:val="007C7C6D"/>
    <w:rsid w:val="007D2014"/>
    <w:rsid w:val="007D244F"/>
    <w:rsid w:val="007D5FC7"/>
    <w:rsid w:val="007D6E94"/>
    <w:rsid w:val="007E6E48"/>
    <w:rsid w:val="007E7CF0"/>
    <w:rsid w:val="007F18BF"/>
    <w:rsid w:val="007F7BEB"/>
    <w:rsid w:val="00800E75"/>
    <w:rsid w:val="00801716"/>
    <w:rsid w:val="008027E4"/>
    <w:rsid w:val="008119FA"/>
    <w:rsid w:val="008125A7"/>
    <w:rsid w:val="00813F1A"/>
    <w:rsid w:val="008150F7"/>
    <w:rsid w:val="008173D0"/>
    <w:rsid w:val="00820DBB"/>
    <w:rsid w:val="00821765"/>
    <w:rsid w:val="00823271"/>
    <w:rsid w:val="0082709B"/>
    <w:rsid w:val="00831CD2"/>
    <w:rsid w:val="00831D7B"/>
    <w:rsid w:val="00832C34"/>
    <w:rsid w:val="00832CF3"/>
    <w:rsid w:val="00835521"/>
    <w:rsid w:val="008361A3"/>
    <w:rsid w:val="00836367"/>
    <w:rsid w:val="008370D0"/>
    <w:rsid w:val="00840060"/>
    <w:rsid w:val="00844D58"/>
    <w:rsid w:val="008511AB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A85"/>
    <w:rsid w:val="00873C1F"/>
    <w:rsid w:val="00874CB7"/>
    <w:rsid w:val="00874CFA"/>
    <w:rsid w:val="0087523D"/>
    <w:rsid w:val="00875267"/>
    <w:rsid w:val="00880E5F"/>
    <w:rsid w:val="008812BC"/>
    <w:rsid w:val="00884341"/>
    <w:rsid w:val="00887A49"/>
    <w:rsid w:val="00887B74"/>
    <w:rsid w:val="00890A04"/>
    <w:rsid w:val="008943FB"/>
    <w:rsid w:val="008960A3"/>
    <w:rsid w:val="008975EF"/>
    <w:rsid w:val="00897DCB"/>
    <w:rsid w:val="008A4C06"/>
    <w:rsid w:val="008A4DF4"/>
    <w:rsid w:val="008A5106"/>
    <w:rsid w:val="008B2CAD"/>
    <w:rsid w:val="008B2FD2"/>
    <w:rsid w:val="008B4DAC"/>
    <w:rsid w:val="008C0B8F"/>
    <w:rsid w:val="008C1CBF"/>
    <w:rsid w:val="008C2D64"/>
    <w:rsid w:val="008C30DA"/>
    <w:rsid w:val="008D08A7"/>
    <w:rsid w:val="008D3506"/>
    <w:rsid w:val="008D5BEF"/>
    <w:rsid w:val="008D5E95"/>
    <w:rsid w:val="008D6B25"/>
    <w:rsid w:val="008D6C74"/>
    <w:rsid w:val="008D7ED0"/>
    <w:rsid w:val="008E0A01"/>
    <w:rsid w:val="008E0FE0"/>
    <w:rsid w:val="008E2537"/>
    <w:rsid w:val="008E36F9"/>
    <w:rsid w:val="008E3B70"/>
    <w:rsid w:val="008E4839"/>
    <w:rsid w:val="008E570E"/>
    <w:rsid w:val="008F06BC"/>
    <w:rsid w:val="008F09FF"/>
    <w:rsid w:val="008F1AC3"/>
    <w:rsid w:val="008F2E21"/>
    <w:rsid w:val="008F47C5"/>
    <w:rsid w:val="008F68D5"/>
    <w:rsid w:val="00903498"/>
    <w:rsid w:val="009108CB"/>
    <w:rsid w:val="00910D60"/>
    <w:rsid w:val="00913E0A"/>
    <w:rsid w:val="00913EA8"/>
    <w:rsid w:val="00914A9C"/>
    <w:rsid w:val="00914D1C"/>
    <w:rsid w:val="009150A4"/>
    <w:rsid w:val="009153BE"/>
    <w:rsid w:val="00915DA6"/>
    <w:rsid w:val="0091710B"/>
    <w:rsid w:val="00921246"/>
    <w:rsid w:val="009230B4"/>
    <w:rsid w:val="00925F47"/>
    <w:rsid w:val="00930268"/>
    <w:rsid w:val="0093325C"/>
    <w:rsid w:val="00934A32"/>
    <w:rsid w:val="0093586B"/>
    <w:rsid w:val="00936E98"/>
    <w:rsid w:val="00937262"/>
    <w:rsid w:val="009416A7"/>
    <w:rsid w:val="009513E8"/>
    <w:rsid w:val="0095462A"/>
    <w:rsid w:val="00961A02"/>
    <w:rsid w:val="00962C41"/>
    <w:rsid w:val="00973C8F"/>
    <w:rsid w:val="0097612F"/>
    <w:rsid w:val="009827CB"/>
    <w:rsid w:val="00984D4A"/>
    <w:rsid w:val="00985C19"/>
    <w:rsid w:val="00986A8D"/>
    <w:rsid w:val="0099041A"/>
    <w:rsid w:val="009A040D"/>
    <w:rsid w:val="009A06D4"/>
    <w:rsid w:val="009A0FD3"/>
    <w:rsid w:val="009A3DCF"/>
    <w:rsid w:val="009A4482"/>
    <w:rsid w:val="009A4841"/>
    <w:rsid w:val="009A50B2"/>
    <w:rsid w:val="009A5AC6"/>
    <w:rsid w:val="009A6AC6"/>
    <w:rsid w:val="009B13CB"/>
    <w:rsid w:val="009B67F0"/>
    <w:rsid w:val="009B68C8"/>
    <w:rsid w:val="009B7BF7"/>
    <w:rsid w:val="009C07E0"/>
    <w:rsid w:val="009C3B06"/>
    <w:rsid w:val="009C5810"/>
    <w:rsid w:val="009C58C5"/>
    <w:rsid w:val="009D0433"/>
    <w:rsid w:val="009D0675"/>
    <w:rsid w:val="009D4DE2"/>
    <w:rsid w:val="009D5DD9"/>
    <w:rsid w:val="009E10B8"/>
    <w:rsid w:val="009E1A73"/>
    <w:rsid w:val="009E2583"/>
    <w:rsid w:val="009E4938"/>
    <w:rsid w:val="009E6395"/>
    <w:rsid w:val="009E794E"/>
    <w:rsid w:val="009F5716"/>
    <w:rsid w:val="009F5E9C"/>
    <w:rsid w:val="009F62E0"/>
    <w:rsid w:val="009F6318"/>
    <w:rsid w:val="009F650F"/>
    <w:rsid w:val="009F7079"/>
    <w:rsid w:val="009F7CD2"/>
    <w:rsid w:val="00A1279F"/>
    <w:rsid w:val="00A1356E"/>
    <w:rsid w:val="00A13B3B"/>
    <w:rsid w:val="00A20027"/>
    <w:rsid w:val="00A208DC"/>
    <w:rsid w:val="00A21188"/>
    <w:rsid w:val="00A21323"/>
    <w:rsid w:val="00A2160C"/>
    <w:rsid w:val="00A30451"/>
    <w:rsid w:val="00A31755"/>
    <w:rsid w:val="00A40EBF"/>
    <w:rsid w:val="00A46EA6"/>
    <w:rsid w:val="00A50708"/>
    <w:rsid w:val="00A51B3B"/>
    <w:rsid w:val="00A57DBA"/>
    <w:rsid w:val="00A664A3"/>
    <w:rsid w:val="00A67790"/>
    <w:rsid w:val="00A708E3"/>
    <w:rsid w:val="00A740D4"/>
    <w:rsid w:val="00A75A76"/>
    <w:rsid w:val="00A771CF"/>
    <w:rsid w:val="00A818C1"/>
    <w:rsid w:val="00A829F9"/>
    <w:rsid w:val="00A83FFE"/>
    <w:rsid w:val="00A95CA0"/>
    <w:rsid w:val="00AA1EE9"/>
    <w:rsid w:val="00AA4106"/>
    <w:rsid w:val="00AA5325"/>
    <w:rsid w:val="00AA7B47"/>
    <w:rsid w:val="00AA7DF3"/>
    <w:rsid w:val="00AB1730"/>
    <w:rsid w:val="00AB20BA"/>
    <w:rsid w:val="00AB2E6C"/>
    <w:rsid w:val="00AB7D44"/>
    <w:rsid w:val="00AC2F49"/>
    <w:rsid w:val="00AC4B33"/>
    <w:rsid w:val="00AC7243"/>
    <w:rsid w:val="00AD4679"/>
    <w:rsid w:val="00AD55A1"/>
    <w:rsid w:val="00AD67C0"/>
    <w:rsid w:val="00AD7465"/>
    <w:rsid w:val="00AE0E5D"/>
    <w:rsid w:val="00AE3298"/>
    <w:rsid w:val="00AE4EE9"/>
    <w:rsid w:val="00AF1160"/>
    <w:rsid w:val="00AF21D0"/>
    <w:rsid w:val="00B024C1"/>
    <w:rsid w:val="00B02F11"/>
    <w:rsid w:val="00B0585F"/>
    <w:rsid w:val="00B058CE"/>
    <w:rsid w:val="00B066E2"/>
    <w:rsid w:val="00B15BF6"/>
    <w:rsid w:val="00B16335"/>
    <w:rsid w:val="00B177EC"/>
    <w:rsid w:val="00B21E64"/>
    <w:rsid w:val="00B27810"/>
    <w:rsid w:val="00B3284B"/>
    <w:rsid w:val="00B365F6"/>
    <w:rsid w:val="00B40411"/>
    <w:rsid w:val="00B4113D"/>
    <w:rsid w:val="00B41BC7"/>
    <w:rsid w:val="00B429F8"/>
    <w:rsid w:val="00B44311"/>
    <w:rsid w:val="00B44CE9"/>
    <w:rsid w:val="00B450AB"/>
    <w:rsid w:val="00B467BF"/>
    <w:rsid w:val="00B51042"/>
    <w:rsid w:val="00B51166"/>
    <w:rsid w:val="00B51632"/>
    <w:rsid w:val="00B54621"/>
    <w:rsid w:val="00B55832"/>
    <w:rsid w:val="00B6382B"/>
    <w:rsid w:val="00B64961"/>
    <w:rsid w:val="00B66AF7"/>
    <w:rsid w:val="00B679B8"/>
    <w:rsid w:val="00B71C3B"/>
    <w:rsid w:val="00B72CC6"/>
    <w:rsid w:val="00B72CCD"/>
    <w:rsid w:val="00B73853"/>
    <w:rsid w:val="00B7584E"/>
    <w:rsid w:val="00B77C4C"/>
    <w:rsid w:val="00B77C9D"/>
    <w:rsid w:val="00B819F2"/>
    <w:rsid w:val="00B8379B"/>
    <w:rsid w:val="00B85693"/>
    <w:rsid w:val="00B86AA6"/>
    <w:rsid w:val="00B87ACF"/>
    <w:rsid w:val="00B90B7D"/>
    <w:rsid w:val="00B91AFA"/>
    <w:rsid w:val="00B9279B"/>
    <w:rsid w:val="00B93528"/>
    <w:rsid w:val="00B93EFC"/>
    <w:rsid w:val="00B94350"/>
    <w:rsid w:val="00B96A19"/>
    <w:rsid w:val="00B96A74"/>
    <w:rsid w:val="00BA1127"/>
    <w:rsid w:val="00BA29A3"/>
    <w:rsid w:val="00BA29F3"/>
    <w:rsid w:val="00BA2FDA"/>
    <w:rsid w:val="00BA40A3"/>
    <w:rsid w:val="00BA5678"/>
    <w:rsid w:val="00BA63A4"/>
    <w:rsid w:val="00BB099E"/>
    <w:rsid w:val="00BB0E6B"/>
    <w:rsid w:val="00BB3D7E"/>
    <w:rsid w:val="00BB426D"/>
    <w:rsid w:val="00BB4C22"/>
    <w:rsid w:val="00BB676B"/>
    <w:rsid w:val="00BB797B"/>
    <w:rsid w:val="00BC07A3"/>
    <w:rsid w:val="00BC3A6A"/>
    <w:rsid w:val="00BC7425"/>
    <w:rsid w:val="00BD06B8"/>
    <w:rsid w:val="00BD0D39"/>
    <w:rsid w:val="00BD0F71"/>
    <w:rsid w:val="00BD10D8"/>
    <w:rsid w:val="00BD1281"/>
    <w:rsid w:val="00BD1436"/>
    <w:rsid w:val="00BD236D"/>
    <w:rsid w:val="00BD7021"/>
    <w:rsid w:val="00BD71ED"/>
    <w:rsid w:val="00BD726D"/>
    <w:rsid w:val="00BE0C3E"/>
    <w:rsid w:val="00BE0CEF"/>
    <w:rsid w:val="00BE734A"/>
    <w:rsid w:val="00BE7A33"/>
    <w:rsid w:val="00BF0444"/>
    <w:rsid w:val="00BF1265"/>
    <w:rsid w:val="00BF3772"/>
    <w:rsid w:val="00BF446C"/>
    <w:rsid w:val="00BF58B3"/>
    <w:rsid w:val="00BF7C43"/>
    <w:rsid w:val="00C02DE4"/>
    <w:rsid w:val="00C04AC3"/>
    <w:rsid w:val="00C1358E"/>
    <w:rsid w:val="00C162B7"/>
    <w:rsid w:val="00C1707D"/>
    <w:rsid w:val="00C2169C"/>
    <w:rsid w:val="00C22F54"/>
    <w:rsid w:val="00C24EB8"/>
    <w:rsid w:val="00C266DD"/>
    <w:rsid w:val="00C27D59"/>
    <w:rsid w:val="00C3351F"/>
    <w:rsid w:val="00C35662"/>
    <w:rsid w:val="00C45471"/>
    <w:rsid w:val="00C45800"/>
    <w:rsid w:val="00C471AC"/>
    <w:rsid w:val="00C53687"/>
    <w:rsid w:val="00C571B5"/>
    <w:rsid w:val="00C62FFB"/>
    <w:rsid w:val="00C65C63"/>
    <w:rsid w:val="00C6742C"/>
    <w:rsid w:val="00C67C22"/>
    <w:rsid w:val="00C67F57"/>
    <w:rsid w:val="00C70C4B"/>
    <w:rsid w:val="00C72BB9"/>
    <w:rsid w:val="00C72BDE"/>
    <w:rsid w:val="00C73740"/>
    <w:rsid w:val="00C74224"/>
    <w:rsid w:val="00C747BC"/>
    <w:rsid w:val="00C77140"/>
    <w:rsid w:val="00C80EAF"/>
    <w:rsid w:val="00C81241"/>
    <w:rsid w:val="00C81D1B"/>
    <w:rsid w:val="00C83A74"/>
    <w:rsid w:val="00C93C5B"/>
    <w:rsid w:val="00C97EC8"/>
    <w:rsid w:val="00CA2706"/>
    <w:rsid w:val="00CA6AE0"/>
    <w:rsid w:val="00CA6D07"/>
    <w:rsid w:val="00CA7F38"/>
    <w:rsid w:val="00CB1064"/>
    <w:rsid w:val="00CB1240"/>
    <w:rsid w:val="00CB3F0E"/>
    <w:rsid w:val="00CB4F4C"/>
    <w:rsid w:val="00CB63DA"/>
    <w:rsid w:val="00CC11F9"/>
    <w:rsid w:val="00CC196C"/>
    <w:rsid w:val="00CC1CD5"/>
    <w:rsid w:val="00CC3136"/>
    <w:rsid w:val="00CC5011"/>
    <w:rsid w:val="00CC6AA5"/>
    <w:rsid w:val="00CD14D3"/>
    <w:rsid w:val="00CD3033"/>
    <w:rsid w:val="00CE01F5"/>
    <w:rsid w:val="00CE3A51"/>
    <w:rsid w:val="00CE6DE7"/>
    <w:rsid w:val="00CF1597"/>
    <w:rsid w:val="00CF51E8"/>
    <w:rsid w:val="00CF6327"/>
    <w:rsid w:val="00CF7002"/>
    <w:rsid w:val="00CF7FFE"/>
    <w:rsid w:val="00D00E90"/>
    <w:rsid w:val="00D073CE"/>
    <w:rsid w:val="00D1148A"/>
    <w:rsid w:val="00D119D7"/>
    <w:rsid w:val="00D1611A"/>
    <w:rsid w:val="00D2006D"/>
    <w:rsid w:val="00D20CA2"/>
    <w:rsid w:val="00D22A57"/>
    <w:rsid w:val="00D24873"/>
    <w:rsid w:val="00D268C1"/>
    <w:rsid w:val="00D311F1"/>
    <w:rsid w:val="00D3551B"/>
    <w:rsid w:val="00D36BFD"/>
    <w:rsid w:val="00D36F4F"/>
    <w:rsid w:val="00D40020"/>
    <w:rsid w:val="00D40436"/>
    <w:rsid w:val="00D462AC"/>
    <w:rsid w:val="00D46A44"/>
    <w:rsid w:val="00D60B5A"/>
    <w:rsid w:val="00D6128C"/>
    <w:rsid w:val="00D6300F"/>
    <w:rsid w:val="00D656F3"/>
    <w:rsid w:val="00D65D96"/>
    <w:rsid w:val="00D71F13"/>
    <w:rsid w:val="00D72241"/>
    <w:rsid w:val="00D7350F"/>
    <w:rsid w:val="00D81F15"/>
    <w:rsid w:val="00D823C3"/>
    <w:rsid w:val="00D87AA0"/>
    <w:rsid w:val="00D920B9"/>
    <w:rsid w:val="00D96BC4"/>
    <w:rsid w:val="00D979C4"/>
    <w:rsid w:val="00DA2DFC"/>
    <w:rsid w:val="00DA386F"/>
    <w:rsid w:val="00DA5B93"/>
    <w:rsid w:val="00DA7811"/>
    <w:rsid w:val="00DA7A96"/>
    <w:rsid w:val="00DB41E4"/>
    <w:rsid w:val="00DB4B6B"/>
    <w:rsid w:val="00DC3428"/>
    <w:rsid w:val="00DC78A4"/>
    <w:rsid w:val="00DC7CCA"/>
    <w:rsid w:val="00DD0A7D"/>
    <w:rsid w:val="00DD1D29"/>
    <w:rsid w:val="00DD768C"/>
    <w:rsid w:val="00DE2A92"/>
    <w:rsid w:val="00DE596D"/>
    <w:rsid w:val="00DE6C3F"/>
    <w:rsid w:val="00DF144D"/>
    <w:rsid w:val="00E02E66"/>
    <w:rsid w:val="00E0709C"/>
    <w:rsid w:val="00E14D5B"/>
    <w:rsid w:val="00E1644A"/>
    <w:rsid w:val="00E23E16"/>
    <w:rsid w:val="00E30F4F"/>
    <w:rsid w:val="00E347C8"/>
    <w:rsid w:val="00E36711"/>
    <w:rsid w:val="00E368C3"/>
    <w:rsid w:val="00E37E89"/>
    <w:rsid w:val="00E43522"/>
    <w:rsid w:val="00E523AA"/>
    <w:rsid w:val="00E6222A"/>
    <w:rsid w:val="00E6247B"/>
    <w:rsid w:val="00E62489"/>
    <w:rsid w:val="00E65A6F"/>
    <w:rsid w:val="00E66253"/>
    <w:rsid w:val="00E671F4"/>
    <w:rsid w:val="00E70CE9"/>
    <w:rsid w:val="00E8631F"/>
    <w:rsid w:val="00E8751A"/>
    <w:rsid w:val="00E91797"/>
    <w:rsid w:val="00E930AF"/>
    <w:rsid w:val="00E9504D"/>
    <w:rsid w:val="00EA00CF"/>
    <w:rsid w:val="00EA6499"/>
    <w:rsid w:val="00EA6BFD"/>
    <w:rsid w:val="00EB190C"/>
    <w:rsid w:val="00EB1E33"/>
    <w:rsid w:val="00EB5068"/>
    <w:rsid w:val="00EB6904"/>
    <w:rsid w:val="00EB7B20"/>
    <w:rsid w:val="00EC2AF9"/>
    <w:rsid w:val="00EC3C75"/>
    <w:rsid w:val="00ED0333"/>
    <w:rsid w:val="00ED3422"/>
    <w:rsid w:val="00ED3816"/>
    <w:rsid w:val="00ED3F92"/>
    <w:rsid w:val="00EE3076"/>
    <w:rsid w:val="00EE65F1"/>
    <w:rsid w:val="00EE6C90"/>
    <w:rsid w:val="00EE7636"/>
    <w:rsid w:val="00EF080C"/>
    <w:rsid w:val="00EF12CB"/>
    <w:rsid w:val="00EF1654"/>
    <w:rsid w:val="00F0234C"/>
    <w:rsid w:val="00F02A70"/>
    <w:rsid w:val="00F0469D"/>
    <w:rsid w:val="00F06508"/>
    <w:rsid w:val="00F06646"/>
    <w:rsid w:val="00F07721"/>
    <w:rsid w:val="00F1792E"/>
    <w:rsid w:val="00F20632"/>
    <w:rsid w:val="00F240B6"/>
    <w:rsid w:val="00F25514"/>
    <w:rsid w:val="00F258CA"/>
    <w:rsid w:val="00F2639F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36BC"/>
    <w:rsid w:val="00F5407D"/>
    <w:rsid w:val="00F579A7"/>
    <w:rsid w:val="00F63EC8"/>
    <w:rsid w:val="00F6709F"/>
    <w:rsid w:val="00F715D7"/>
    <w:rsid w:val="00F717FE"/>
    <w:rsid w:val="00F76B6A"/>
    <w:rsid w:val="00F85F00"/>
    <w:rsid w:val="00F87106"/>
    <w:rsid w:val="00F91513"/>
    <w:rsid w:val="00F918B9"/>
    <w:rsid w:val="00FA0F79"/>
    <w:rsid w:val="00FA2EE4"/>
    <w:rsid w:val="00FA706B"/>
    <w:rsid w:val="00FB02A5"/>
    <w:rsid w:val="00FB46B4"/>
    <w:rsid w:val="00FB51FE"/>
    <w:rsid w:val="00FB5D9E"/>
    <w:rsid w:val="00FB7FBF"/>
    <w:rsid w:val="00FC78E7"/>
    <w:rsid w:val="00FD635A"/>
    <w:rsid w:val="00FE3EE3"/>
    <w:rsid w:val="00FE7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7D6CEE-A220-498B-AED3-90D06313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BC4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9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849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6849CA"/>
    <w:pPr>
      <w:spacing w:after="0" w:line="240" w:lineRule="auto"/>
    </w:pPr>
    <w:rPr>
      <w:lang w:eastAsia="ru-RU"/>
    </w:rPr>
  </w:style>
  <w:style w:type="table" w:styleId="a6">
    <w:name w:val="Table Grid"/>
    <w:basedOn w:val="a1"/>
    <w:uiPriority w:val="59"/>
    <w:rsid w:val="00684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sid w:val="006849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A5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51ED"/>
    <w:rPr>
      <w:rFonts w:ascii="Segoe UI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244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4485"/>
    <w:rPr>
      <w:lang w:eastAsia="ru-RU"/>
    </w:rPr>
  </w:style>
  <w:style w:type="paragraph" w:customStyle="1" w:styleId="ConsPlusNonformat">
    <w:name w:val="ConsPlusNonformat"/>
    <w:rsid w:val="00741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6E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"/>
    <w:uiPriority w:val="34"/>
    <w:qFormat/>
    <w:rsid w:val="009B13CB"/>
    <w:pPr>
      <w:ind w:left="720"/>
      <w:contextualSpacing/>
    </w:pPr>
  </w:style>
  <w:style w:type="table" w:customStyle="1" w:styleId="2">
    <w:name w:val="Сетка таблицы2"/>
    <w:basedOn w:val="a1"/>
    <w:next w:val="a6"/>
    <w:uiPriority w:val="59"/>
    <w:rsid w:val="002635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5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B0262-9654-4143-B706-6B79650D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8-04-05T05:02:00Z</cp:lastPrinted>
  <dcterms:created xsi:type="dcterms:W3CDTF">2018-04-11T10:34:00Z</dcterms:created>
  <dcterms:modified xsi:type="dcterms:W3CDTF">2018-04-11T14:35:00Z</dcterms:modified>
</cp:coreProperties>
</file>